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Циркуль" кра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650x7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.84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. </w:t>
              <w:br/>
              <w:t>Комплектация: каркас карусели – 1 компл., сидение – 1 компл., пол – 1 компл., комплект крепежа – 1 шт.</w:t>
              <w:br/>
              <w:t>Карусель состоит из опоры, центральной оси из металлической трубы диаметром 108 мм с толщиной стенки 3мм, каркаса с поручнем по периметру карусели из металлической трубы диаметром 33,5 мм с толщиной стенки 2,8 мм, платформы из пластика HPL толщиной 15 мм, руля, сегментного сиденья из HPL пластика толщиной 14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